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C0A80" w14:textId="77777777" w:rsidR="00421FFD" w:rsidRPr="00053403" w:rsidRDefault="00421FFD" w:rsidP="00421FFD">
      <w:pPr>
        <w:jc w:val="center"/>
        <w:rPr>
          <w:rFonts w:ascii="Trebuchet MS" w:hAnsi="Trebuchet MS"/>
          <w:b/>
          <w:bCs/>
          <w:sz w:val="40"/>
        </w:rPr>
      </w:pPr>
      <w:r>
        <w:rPr>
          <w:rFonts w:ascii="Trebuchet MS" w:hAnsi="Trebuchet MS"/>
          <w:b/>
          <w:bCs/>
          <w:sz w:val="40"/>
        </w:rPr>
        <w:t>QUALI</w:t>
      </w:r>
      <w:r w:rsidRPr="00053403">
        <w:rPr>
          <w:rFonts w:ascii="Trebuchet MS" w:hAnsi="Trebuchet MS"/>
          <w:b/>
          <w:bCs/>
          <w:sz w:val="40"/>
        </w:rPr>
        <w:t xml:space="preserve">TY POLICY     </w:t>
      </w:r>
    </w:p>
    <w:p w14:paraId="57B27206" w14:textId="77777777" w:rsidR="00770488" w:rsidRDefault="00770488" w:rsidP="001E4467">
      <w:pPr>
        <w:jc w:val="both"/>
        <w:rPr>
          <w:rFonts w:ascii="Trebuchet MS" w:hAnsi="Trebuchet MS"/>
          <w:sz w:val="28"/>
        </w:rPr>
      </w:pPr>
    </w:p>
    <w:p w14:paraId="0E047A83" w14:textId="1A1BD9D2" w:rsidR="001E4467" w:rsidRPr="00770488" w:rsidRDefault="00421FFD" w:rsidP="001E4467">
      <w:pPr>
        <w:jc w:val="both"/>
        <w:rPr>
          <w:rFonts w:ascii="Trebuchet MS" w:hAnsi="Trebuchet MS"/>
          <w:sz w:val="28"/>
        </w:rPr>
      </w:pPr>
      <w:r w:rsidRPr="00770488">
        <w:rPr>
          <w:rFonts w:ascii="Trebuchet MS" w:hAnsi="Trebuchet MS"/>
          <w:sz w:val="28"/>
        </w:rPr>
        <w:t>Alumasc Water Management Solutions</w:t>
      </w:r>
      <w:r w:rsidR="00DA159B">
        <w:rPr>
          <w:rFonts w:ascii="Trebuchet MS" w:hAnsi="Trebuchet MS"/>
          <w:sz w:val="28"/>
        </w:rPr>
        <w:t xml:space="preserve"> (AWMS)</w:t>
      </w:r>
      <w:r w:rsidR="00A01A07" w:rsidRPr="00770488">
        <w:rPr>
          <w:rFonts w:ascii="Trebuchet MS" w:hAnsi="Trebuchet MS"/>
          <w:sz w:val="28"/>
        </w:rPr>
        <w:t xml:space="preserve"> is </w:t>
      </w:r>
      <w:r w:rsidR="00A02D1B" w:rsidRPr="00770488">
        <w:rPr>
          <w:rFonts w:ascii="Trebuchet MS" w:hAnsi="Trebuchet MS"/>
          <w:sz w:val="28"/>
        </w:rPr>
        <w:t>c</w:t>
      </w:r>
      <w:r w:rsidR="00A01A07" w:rsidRPr="00770488">
        <w:rPr>
          <w:rFonts w:ascii="Trebuchet MS" w:hAnsi="Trebuchet MS"/>
          <w:sz w:val="28"/>
        </w:rPr>
        <w:t xml:space="preserve">ommitted to </w:t>
      </w:r>
      <w:r w:rsidR="00A02D1B" w:rsidRPr="00770488">
        <w:rPr>
          <w:rFonts w:ascii="Trebuchet MS" w:hAnsi="Trebuchet MS"/>
          <w:sz w:val="28"/>
        </w:rPr>
        <w:t xml:space="preserve">delivering a comprehensive and professional service to all its customers by maintaining compliance to </w:t>
      </w:r>
      <w:r w:rsidR="00770488" w:rsidRPr="00770488">
        <w:rPr>
          <w:rFonts w:ascii="Trebuchet MS" w:hAnsi="Trebuchet MS"/>
          <w:sz w:val="28"/>
        </w:rPr>
        <w:t xml:space="preserve">ISO </w:t>
      </w:r>
      <w:r w:rsidR="00A02D1B" w:rsidRPr="00770488">
        <w:rPr>
          <w:rFonts w:ascii="Trebuchet MS" w:hAnsi="Trebuchet MS"/>
          <w:sz w:val="28"/>
        </w:rPr>
        <w:t>9001:201</w:t>
      </w:r>
      <w:r w:rsidR="001E4467" w:rsidRPr="00770488">
        <w:rPr>
          <w:rFonts w:ascii="Trebuchet MS" w:hAnsi="Trebuchet MS"/>
          <w:sz w:val="28"/>
        </w:rPr>
        <w:t>8,</w:t>
      </w:r>
      <w:r w:rsidR="00B20869" w:rsidRPr="00770488">
        <w:rPr>
          <w:rFonts w:ascii="Trebuchet MS" w:hAnsi="Trebuchet MS"/>
          <w:sz w:val="28"/>
        </w:rPr>
        <w:t xml:space="preserve"> all s</w:t>
      </w:r>
      <w:r w:rsidR="001E4467" w:rsidRPr="00770488">
        <w:rPr>
          <w:rFonts w:ascii="Trebuchet MS" w:hAnsi="Trebuchet MS"/>
          <w:sz w:val="28"/>
        </w:rPr>
        <w:t xml:space="preserve">tatutory and regulatory requirements together with the specific needs </w:t>
      </w:r>
      <w:r w:rsidR="00770488" w:rsidRPr="00770488">
        <w:rPr>
          <w:rFonts w:ascii="Trebuchet MS" w:hAnsi="Trebuchet MS"/>
          <w:sz w:val="28"/>
        </w:rPr>
        <w:t xml:space="preserve">and requirements </w:t>
      </w:r>
      <w:r w:rsidR="001E4467" w:rsidRPr="00770488">
        <w:rPr>
          <w:rFonts w:ascii="Trebuchet MS" w:hAnsi="Trebuchet MS"/>
          <w:sz w:val="28"/>
        </w:rPr>
        <w:t>of its Interested parties.</w:t>
      </w:r>
    </w:p>
    <w:p w14:paraId="5FD81720" w14:textId="7FFC148B" w:rsidR="001E4467" w:rsidRPr="00770488" w:rsidRDefault="001E4467" w:rsidP="001E4467">
      <w:pPr>
        <w:jc w:val="both"/>
        <w:rPr>
          <w:rFonts w:ascii="Trebuchet MS" w:hAnsi="Trebuchet MS"/>
          <w:sz w:val="28"/>
        </w:rPr>
      </w:pPr>
    </w:p>
    <w:p w14:paraId="6DBD2A27" w14:textId="49CF85C8" w:rsidR="00A01A07" w:rsidRPr="00770488" w:rsidRDefault="001E4467" w:rsidP="00A01A07">
      <w:pPr>
        <w:jc w:val="both"/>
        <w:rPr>
          <w:rFonts w:ascii="Trebuchet MS" w:hAnsi="Trebuchet MS"/>
          <w:sz w:val="28"/>
        </w:rPr>
      </w:pPr>
      <w:r w:rsidRPr="00770488">
        <w:rPr>
          <w:rFonts w:ascii="Trebuchet MS" w:hAnsi="Trebuchet MS"/>
          <w:sz w:val="28"/>
        </w:rPr>
        <w:t xml:space="preserve">The top </w:t>
      </w:r>
      <w:r w:rsidR="009A004C">
        <w:rPr>
          <w:rFonts w:ascii="Trebuchet MS" w:hAnsi="Trebuchet MS"/>
          <w:sz w:val="28"/>
        </w:rPr>
        <w:t>M</w:t>
      </w:r>
      <w:r w:rsidRPr="00770488">
        <w:rPr>
          <w:rFonts w:ascii="Trebuchet MS" w:hAnsi="Trebuchet MS"/>
          <w:sz w:val="28"/>
        </w:rPr>
        <w:t xml:space="preserve">anagement team will </w:t>
      </w:r>
      <w:r w:rsidR="00A02D1B" w:rsidRPr="00770488">
        <w:rPr>
          <w:rFonts w:ascii="Trebuchet MS" w:hAnsi="Trebuchet MS"/>
          <w:sz w:val="28"/>
        </w:rPr>
        <w:t xml:space="preserve">continually </w:t>
      </w:r>
      <w:r w:rsidR="00DD047D">
        <w:rPr>
          <w:rFonts w:ascii="Trebuchet MS" w:hAnsi="Trebuchet MS"/>
          <w:sz w:val="28"/>
        </w:rPr>
        <w:t xml:space="preserve">review the context of the organisation in order to </w:t>
      </w:r>
      <w:r w:rsidR="00A02D1B" w:rsidRPr="00770488">
        <w:rPr>
          <w:rFonts w:ascii="Trebuchet MS" w:hAnsi="Trebuchet MS"/>
          <w:sz w:val="28"/>
        </w:rPr>
        <w:t>driv</w:t>
      </w:r>
      <w:r w:rsidRPr="00770488">
        <w:rPr>
          <w:rFonts w:ascii="Trebuchet MS" w:hAnsi="Trebuchet MS"/>
          <w:sz w:val="28"/>
        </w:rPr>
        <w:t>e</w:t>
      </w:r>
      <w:r w:rsidR="00A02D1B" w:rsidRPr="00770488">
        <w:rPr>
          <w:rFonts w:ascii="Trebuchet MS" w:hAnsi="Trebuchet MS"/>
          <w:sz w:val="28"/>
        </w:rPr>
        <w:t xml:space="preserve"> improvement of its</w:t>
      </w:r>
      <w:r w:rsidRPr="00770488">
        <w:rPr>
          <w:rFonts w:ascii="Trebuchet MS" w:hAnsi="Trebuchet MS"/>
          <w:sz w:val="28"/>
        </w:rPr>
        <w:t xml:space="preserve"> systems </w:t>
      </w:r>
      <w:r w:rsidR="00DD047D">
        <w:rPr>
          <w:rFonts w:ascii="Trebuchet MS" w:hAnsi="Trebuchet MS"/>
          <w:sz w:val="28"/>
        </w:rPr>
        <w:t xml:space="preserve">that are relevant to the strategic direction of the business. This will </w:t>
      </w:r>
      <w:r w:rsidRPr="00770488">
        <w:rPr>
          <w:rFonts w:ascii="Trebuchet MS" w:hAnsi="Trebuchet MS"/>
          <w:sz w:val="28"/>
        </w:rPr>
        <w:t xml:space="preserve">ensure that our </w:t>
      </w:r>
      <w:r w:rsidR="009A004C">
        <w:rPr>
          <w:rFonts w:ascii="Trebuchet MS" w:hAnsi="Trebuchet MS"/>
          <w:sz w:val="28"/>
        </w:rPr>
        <w:t>c</w:t>
      </w:r>
      <w:r w:rsidR="00A01A07" w:rsidRPr="00770488">
        <w:rPr>
          <w:rFonts w:ascii="Trebuchet MS" w:hAnsi="Trebuchet MS"/>
          <w:sz w:val="28"/>
        </w:rPr>
        <w:t>ustomers</w:t>
      </w:r>
      <w:r w:rsidRPr="00770488">
        <w:rPr>
          <w:rFonts w:ascii="Trebuchet MS" w:hAnsi="Trebuchet MS"/>
          <w:sz w:val="28"/>
        </w:rPr>
        <w:t xml:space="preserve"> are supplied with </w:t>
      </w:r>
      <w:r w:rsidR="00A01A07" w:rsidRPr="00770488">
        <w:rPr>
          <w:rFonts w:ascii="Trebuchet MS" w:hAnsi="Trebuchet MS"/>
          <w:sz w:val="28"/>
        </w:rPr>
        <w:t xml:space="preserve">products </w:t>
      </w:r>
      <w:r w:rsidRPr="00770488">
        <w:rPr>
          <w:rFonts w:ascii="Trebuchet MS" w:hAnsi="Trebuchet MS"/>
          <w:sz w:val="28"/>
        </w:rPr>
        <w:t>a</w:t>
      </w:r>
      <w:r w:rsidR="00A01A07" w:rsidRPr="00770488">
        <w:rPr>
          <w:rFonts w:ascii="Trebuchet MS" w:hAnsi="Trebuchet MS"/>
          <w:sz w:val="28"/>
        </w:rPr>
        <w:t xml:space="preserve">nd services </w:t>
      </w:r>
      <w:r w:rsidRPr="00770488">
        <w:rPr>
          <w:rFonts w:ascii="Trebuchet MS" w:hAnsi="Trebuchet MS"/>
          <w:sz w:val="28"/>
        </w:rPr>
        <w:t xml:space="preserve">that </w:t>
      </w:r>
      <w:r w:rsidR="00A01A07" w:rsidRPr="00770488">
        <w:rPr>
          <w:rFonts w:ascii="Trebuchet MS" w:hAnsi="Trebuchet MS"/>
          <w:sz w:val="28"/>
        </w:rPr>
        <w:t>meet as a minimum the requirements of the relevant UK, European and International Standards. It will also enable us to:</w:t>
      </w:r>
    </w:p>
    <w:p w14:paraId="0D06FE20" w14:textId="77777777" w:rsidR="00A01A07" w:rsidRPr="00770488" w:rsidRDefault="00A01A07" w:rsidP="00A01A07">
      <w:pPr>
        <w:jc w:val="both"/>
        <w:rPr>
          <w:rFonts w:ascii="Trebuchet MS" w:hAnsi="Trebuchet MS"/>
          <w:sz w:val="28"/>
        </w:rPr>
      </w:pPr>
    </w:p>
    <w:p w14:paraId="604FD116" w14:textId="77777777" w:rsidR="00A01A07" w:rsidRPr="00770488" w:rsidRDefault="00A01A07" w:rsidP="00A01A07">
      <w:pPr>
        <w:widowControl/>
        <w:numPr>
          <w:ilvl w:val="0"/>
          <w:numId w:val="27"/>
        </w:numPr>
        <w:jc w:val="both"/>
        <w:rPr>
          <w:rFonts w:ascii="Trebuchet MS" w:hAnsi="Trebuchet MS"/>
          <w:sz w:val="28"/>
        </w:rPr>
      </w:pPr>
      <w:bookmarkStart w:id="0" w:name="_Hlk527122395"/>
      <w:r w:rsidRPr="00770488">
        <w:rPr>
          <w:rFonts w:ascii="Trebuchet MS" w:hAnsi="Trebuchet MS"/>
          <w:sz w:val="28"/>
        </w:rPr>
        <w:t>Fully satisfy our customers' requirements;</w:t>
      </w:r>
    </w:p>
    <w:p w14:paraId="7D82E081" w14:textId="77777777" w:rsidR="00AB72E7" w:rsidRDefault="00A01A07" w:rsidP="00A01A07">
      <w:pPr>
        <w:widowControl/>
        <w:numPr>
          <w:ilvl w:val="0"/>
          <w:numId w:val="27"/>
        </w:numPr>
        <w:jc w:val="both"/>
        <w:rPr>
          <w:rFonts w:ascii="Trebuchet MS" w:hAnsi="Trebuchet MS"/>
          <w:sz w:val="28"/>
        </w:rPr>
      </w:pPr>
      <w:r w:rsidRPr="00770488">
        <w:rPr>
          <w:rFonts w:ascii="Trebuchet MS" w:hAnsi="Trebuchet MS"/>
          <w:sz w:val="28"/>
        </w:rPr>
        <w:t>Produce consistently high quality products &amp; systems</w:t>
      </w:r>
    </w:p>
    <w:p w14:paraId="7115336C" w14:textId="7A76A333" w:rsidR="00A01A07" w:rsidRPr="00770488" w:rsidRDefault="00AB72E7" w:rsidP="00A01A07">
      <w:pPr>
        <w:widowControl/>
        <w:numPr>
          <w:ilvl w:val="0"/>
          <w:numId w:val="27"/>
        </w:num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Compliance with legislation and other requirements that are relevant to the organisation</w:t>
      </w:r>
      <w:r w:rsidR="00A01A07" w:rsidRPr="00770488">
        <w:rPr>
          <w:rFonts w:ascii="Trebuchet MS" w:hAnsi="Trebuchet MS"/>
          <w:sz w:val="28"/>
        </w:rPr>
        <w:t>; and</w:t>
      </w:r>
    </w:p>
    <w:p w14:paraId="5562AECB" w14:textId="56B6C44F" w:rsidR="00A01A07" w:rsidRPr="00770488" w:rsidRDefault="00A01A07" w:rsidP="00A01A07">
      <w:pPr>
        <w:widowControl/>
        <w:numPr>
          <w:ilvl w:val="0"/>
          <w:numId w:val="27"/>
        </w:numPr>
        <w:jc w:val="both"/>
        <w:rPr>
          <w:rFonts w:ascii="Trebuchet MS" w:hAnsi="Trebuchet MS"/>
          <w:sz w:val="28"/>
        </w:rPr>
      </w:pPr>
      <w:r w:rsidRPr="00770488">
        <w:rPr>
          <w:rFonts w:ascii="Trebuchet MS" w:hAnsi="Trebuchet MS"/>
          <w:sz w:val="28"/>
        </w:rPr>
        <w:t>Provide design and specification support to our customers.</w:t>
      </w:r>
    </w:p>
    <w:bookmarkEnd w:id="0"/>
    <w:p w14:paraId="3C95EAE8" w14:textId="5E61A8CF" w:rsidR="00770488" w:rsidRPr="00770488" w:rsidRDefault="00770488" w:rsidP="00770488">
      <w:pPr>
        <w:widowControl/>
        <w:jc w:val="both"/>
        <w:rPr>
          <w:rFonts w:ascii="Trebuchet MS" w:hAnsi="Trebuchet MS"/>
          <w:sz w:val="28"/>
        </w:rPr>
      </w:pPr>
    </w:p>
    <w:p w14:paraId="19ECCC1C" w14:textId="37CCBE63" w:rsidR="00770488" w:rsidRPr="00770488" w:rsidRDefault="00770488" w:rsidP="00A01A07">
      <w:pPr>
        <w:jc w:val="both"/>
        <w:rPr>
          <w:rFonts w:ascii="Trebuchet MS" w:hAnsi="Trebuchet MS"/>
          <w:sz w:val="28"/>
        </w:rPr>
      </w:pPr>
      <w:r w:rsidRPr="00770488">
        <w:rPr>
          <w:rFonts w:ascii="Trebuchet MS" w:hAnsi="Trebuchet MS"/>
          <w:sz w:val="28"/>
        </w:rPr>
        <w:t xml:space="preserve">The implementation of these requirements is achieved by the active involvement of all staff at all levels, so as to ensure continued improvement of the quality of service to </w:t>
      </w:r>
      <w:r w:rsidR="009A004C">
        <w:rPr>
          <w:rFonts w:ascii="Trebuchet MS" w:hAnsi="Trebuchet MS"/>
          <w:sz w:val="28"/>
        </w:rPr>
        <w:t>c</w:t>
      </w:r>
      <w:r w:rsidRPr="00770488">
        <w:rPr>
          <w:rFonts w:ascii="Trebuchet MS" w:hAnsi="Trebuchet MS"/>
          <w:sz w:val="28"/>
        </w:rPr>
        <w:t xml:space="preserve">ustomers. </w:t>
      </w:r>
    </w:p>
    <w:p w14:paraId="545908C5" w14:textId="77777777" w:rsidR="00770488" w:rsidRPr="00770488" w:rsidRDefault="00770488" w:rsidP="00A01A07">
      <w:pPr>
        <w:jc w:val="both"/>
        <w:rPr>
          <w:rFonts w:ascii="Trebuchet MS" w:hAnsi="Trebuchet MS"/>
          <w:sz w:val="28"/>
        </w:rPr>
      </w:pPr>
    </w:p>
    <w:p w14:paraId="7D038C68" w14:textId="3645DF9F" w:rsidR="00A01A07" w:rsidRPr="00770488" w:rsidRDefault="00A02D1B" w:rsidP="00A01A07">
      <w:pPr>
        <w:jc w:val="both"/>
        <w:rPr>
          <w:rFonts w:ascii="Trebuchet MS" w:hAnsi="Trebuchet MS"/>
          <w:sz w:val="28"/>
        </w:rPr>
      </w:pPr>
      <w:r w:rsidRPr="00770488">
        <w:rPr>
          <w:rFonts w:ascii="Trebuchet MS" w:hAnsi="Trebuchet MS"/>
          <w:sz w:val="28"/>
        </w:rPr>
        <w:t xml:space="preserve">Responsibility </w:t>
      </w:r>
      <w:r w:rsidR="001E4467" w:rsidRPr="00770488">
        <w:rPr>
          <w:rFonts w:ascii="Trebuchet MS" w:hAnsi="Trebuchet MS"/>
          <w:sz w:val="28"/>
        </w:rPr>
        <w:t xml:space="preserve">for </w:t>
      </w:r>
      <w:r w:rsidRPr="00770488">
        <w:rPr>
          <w:rFonts w:ascii="Trebuchet MS" w:hAnsi="Trebuchet MS"/>
          <w:sz w:val="28"/>
        </w:rPr>
        <w:t xml:space="preserve">compliance to </w:t>
      </w:r>
      <w:r w:rsidR="00770488" w:rsidRPr="00770488">
        <w:rPr>
          <w:rFonts w:ascii="Trebuchet MS" w:hAnsi="Trebuchet MS"/>
          <w:sz w:val="28"/>
        </w:rPr>
        <w:t>ISO 9001:2015</w:t>
      </w:r>
      <w:r w:rsidRPr="00770488">
        <w:rPr>
          <w:rFonts w:ascii="Trebuchet MS" w:hAnsi="Trebuchet MS"/>
          <w:sz w:val="28"/>
        </w:rPr>
        <w:t xml:space="preserve"> and for the reporting of the performance of the organisation has been assigned to QSE Systems Manager however </w:t>
      </w:r>
      <w:r w:rsidR="001E4467" w:rsidRPr="00770488">
        <w:rPr>
          <w:rFonts w:ascii="Trebuchet MS" w:hAnsi="Trebuchet MS"/>
          <w:sz w:val="28"/>
        </w:rPr>
        <w:t>every employee has a duty to respect and implement the Quality policy and procedures for the processes that are applicable to their area of work and responsibility.</w:t>
      </w:r>
      <w:bookmarkStart w:id="1" w:name="_GoBack"/>
      <w:bookmarkEnd w:id="1"/>
    </w:p>
    <w:p w14:paraId="2FAE76DC" w14:textId="531295C3" w:rsidR="00B20869" w:rsidRPr="00770488" w:rsidRDefault="00B20869" w:rsidP="00A01A07">
      <w:pPr>
        <w:jc w:val="both"/>
        <w:rPr>
          <w:rFonts w:ascii="Trebuchet MS" w:hAnsi="Trebuchet MS"/>
          <w:sz w:val="28"/>
        </w:rPr>
      </w:pPr>
    </w:p>
    <w:p w14:paraId="0B082A64" w14:textId="4BC53FCA" w:rsidR="00B20869" w:rsidRDefault="00B20869" w:rsidP="00A01A07">
      <w:pPr>
        <w:jc w:val="both"/>
        <w:rPr>
          <w:rFonts w:ascii="Trebuchet MS" w:hAnsi="Trebuchet MS"/>
          <w:sz w:val="28"/>
        </w:rPr>
      </w:pPr>
      <w:r w:rsidRPr="00770488">
        <w:rPr>
          <w:rFonts w:ascii="Trebuchet MS" w:hAnsi="Trebuchet MS"/>
          <w:sz w:val="28"/>
        </w:rPr>
        <w:t xml:space="preserve">The </w:t>
      </w:r>
      <w:r w:rsidR="009A004C">
        <w:rPr>
          <w:rFonts w:ascii="Trebuchet MS" w:hAnsi="Trebuchet MS"/>
          <w:sz w:val="28"/>
        </w:rPr>
        <w:t>M</w:t>
      </w:r>
      <w:r w:rsidRPr="00770488">
        <w:rPr>
          <w:rFonts w:ascii="Trebuchet MS" w:hAnsi="Trebuchet MS"/>
          <w:sz w:val="28"/>
        </w:rPr>
        <w:t xml:space="preserve">anagement team will regularly review the relevance of the </w:t>
      </w:r>
      <w:r w:rsidR="00770488" w:rsidRPr="00770488">
        <w:rPr>
          <w:rFonts w:ascii="Trebuchet MS" w:hAnsi="Trebuchet MS"/>
          <w:sz w:val="28"/>
        </w:rPr>
        <w:t>Q</w:t>
      </w:r>
      <w:r w:rsidRPr="00770488">
        <w:rPr>
          <w:rFonts w:ascii="Trebuchet MS" w:hAnsi="Trebuchet MS"/>
          <w:sz w:val="28"/>
        </w:rPr>
        <w:t xml:space="preserve">uality policy and will promote continuous improvement </w:t>
      </w:r>
      <w:r w:rsidR="00B970B5">
        <w:rPr>
          <w:rFonts w:ascii="Trebuchet MS" w:hAnsi="Trebuchet MS"/>
          <w:sz w:val="28"/>
        </w:rPr>
        <w:t xml:space="preserve">by </w:t>
      </w:r>
      <w:r w:rsidR="00770488" w:rsidRPr="00770488">
        <w:rPr>
          <w:rFonts w:ascii="Trebuchet MS" w:hAnsi="Trebuchet MS"/>
          <w:sz w:val="28"/>
        </w:rPr>
        <w:t>auditing its processes</w:t>
      </w:r>
      <w:r w:rsidR="00770488">
        <w:rPr>
          <w:rFonts w:ascii="Trebuchet MS" w:hAnsi="Trebuchet MS"/>
          <w:sz w:val="28"/>
        </w:rPr>
        <w:t xml:space="preserve"> and </w:t>
      </w:r>
      <w:r>
        <w:rPr>
          <w:rFonts w:ascii="Trebuchet MS" w:hAnsi="Trebuchet MS"/>
          <w:sz w:val="28"/>
        </w:rPr>
        <w:t>by setting objectives</w:t>
      </w:r>
      <w:r w:rsidR="00770488">
        <w:rPr>
          <w:rFonts w:ascii="Trebuchet MS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which will be monitored and reviewed at regular Management meetings and other suitable forums.</w:t>
      </w:r>
    </w:p>
    <w:p w14:paraId="6889A6DF" w14:textId="77777777" w:rsidR="00421FFD" w:rsidRDefault="00421FFD" w:rsidP="00A01A07">
      <w:pPr>
        <w:jc w:val="both"/>
        <w:rPr>
          <w:rFonts w:ascii="Trebuchet MS" w:hAnsi="Trebuchet MS"/>
          <w:sz w:val="28"/>
        </w:rPr>
      </w:pPr>
    </w:p>
    <w:p w14:paraId="03D39C25" w14:textId="77777777" w:rsidR="00421FFD" w:rsidRDefault="00421FFD" w:rsidP="00A01A07">
      <w:pPr>
        <w:jc w:val="both"/>
        <w:rPr>
          <w:rFonts w:ascii="Trebuchet MS" w:hAnsi="Trebuchet MS"/>
          <w:sz w:val="28"/>
        </w:rPr>
      </w:pPr>
    </w:p>
    <w:p w14:paraId="0EAE4301" w14:textId="77777777" w:rsidR="00421FFD" w:rsidRDefault="00421FFD" w:rsidP="00A01A07">
      <w:pPr>
        <w:jc w:val="both"/>
        <w:rPr>
          <w:rFonts w:ascii="Trebuchet MS" w:hAnsi="Trebuchet MS"/>
          <w:sz w:val="28"/>
        </w:rPr>
      </w:pPr>
    </w:p>
    <w:p w14:paraId="4E4D3A6E" w14:textId="345FE279" w:rsidR="00421FFD" w:rsidRPr="002F5412" w:rsidRDefault="00421FFD" w:rsidP="00A01A07">
      <w:pPr>
        <w:jc w:val="both"/>
        <w:rPr>
          <w:rFonts w:ascii="Trebuchet MS" w:hAnsi="Trebuchet MS"/>
          <w:sz w:val="28"/>
        </w:rPr>
      </w:pPr>
    </w:p>
    <w:p w14:paraId="03C7693A" w14:textId="77777777" w:rsidR="00421FFD" w:rsidRDefault="00421FFD" w:rsidP="00421FFD">
      <w:pPr>
        <w:jc w:val="both"/>
        <w:rPr>
          <w:rFonts w:ascii="Trebuchet MS" w:hAnsi="Trebuchet MS"/>
          <w:b/>
          <w:i/>
          <w:sz w:val="20"/>
        </w:rPr>
      </w:pPr>
    </w:p>
    <w:p w14:paraId="273441C1" w14:textId="77777777" w:rsidR="00421FFD" w:rsidRPr="008C381B" w:rsidRDefault="00421FFD" w:rsidP="00421FFD">
      <w:pPr>
        <w:jc w:val="both"/>
        <w:rPr>
          <w:rFonts w:ascii="Trebuchet MS" w:hAnsi="Trebuchet MS"/>
          <w:b/>
          <w:i/>
          <w:sz w:val="28"/>
        </w:rPr>
      </w:pPr>
    </w:p>
    <w:p w14:paraId="1ACB5E76" w14:textId="150590EE" w:rsidR="00421FFD" w:rsidRPr="008C381B" w:rsidRDefault="000A5027" w:rsidP="00421FFD">
      <w:pPr>
        <w:jc w:val="both"/>
        <w:rPr>
          <w:rFonts w:ascii="Trebuchet MS" w:hAnsi="Trebuchet MS"/>
          <w:b/>
          <w:i/>
          <w:sz w:val="28"/>
        </w:rPr>
      </w:pPr>
      <w:r>
        <w:rPr>
          <w:rFonts w:ascii="Trebuchet MS" w:hAnsi="Trebuchet MS"/>
          <w:b/>
          <w:i/>
          <w:sz w:val="28"/>
        </w:rPr>
        <w:t>T. Hogben</w:t>
      </w:r>
      <w:r w:rsidR="00421FFD" w:rsidRPr="008C381B">
        <w:rPr>
          <w:rFonts w:ascii="Trebuchet MS" w:hAnsi="Trebuchet MS"/>
          <w:b/>
          <w:i/>
          <w:sz w:val="28"/>
        </w:rPr>
        <w:t xml:space="preserve">, </w:t>
      </w:r>
      <w:r>
        <w:rPr>
          <w:rFonts w:ascii="Trebuchet MS" w:hAnsi="Trebuchet MS"/>
          <w:b/>
          <w:i/>
          <w:sz w:val="28"/>
        </w:rPr>
        <w:t>General Manager</w:t>
      </w:r>
      <w:r w:rsidR="00421FFD" w:rsidRPr="008C381B">
        <w:rPr>
          <w:rFonts w:ascii="Trebuchet MS" w:hAnsi="Trebuchet MS"/>
          <w:b/>
          <w:i/>
          <w:sz w:val="28"/>
        </w:rPr>
        <w:t>,</w:t>
      </w:r>
      <w:r w:rsidR="00421FFD">
        <w:rPr>
          <w:rFonts w:ascii="Trebuchet MS" w:hAnsi="Trebuchet MS"/>
          <w:b/>
          <w:i/>
          <w:sz w:val="28"/>
        </w:rPr>
        <w:t xml:space="preserve"> AWMS</w:t>
      </w:r>
      <w:r w:rsidR="00C61A5A">
        <w:rPr>
          <w:rFonts w:ascii="Trebuchet MS" w:hAnsi="Trebuchet MS"/>
          <w:b/>
          <w:i/>
          <w:sz w:val="28"/>
        </w:rPr>
        <w:t xml:space="preserve">       </w:t>
      </w:r>
      <w:r>
        <w:rPr>
          <w:rFonts w:ascii="Trebuchet MS" w:hAnsi="Trebuchet MS"/>
          <w:b/>
          <w:i/>
          <w:sz w:val="28"/>
        </w:rPr>
        <w:t>May 2019</w:t>
      </w:r>
    </w:p>
    <w:p w14:paraId="06F38413" w14:textId="77777777" w:rsidR="00A01A07" w:rsidRPr="002F5412" w:rsidRDefault="00A01A07" w:rsidP="00A01A07">
      <w:pPr>
        <w:jc w:val="both"/>
        <w:rPr>
          <w:rFonts w:ascii="Trebuchet MS" w:hAnsi="Trebuchet MS"/>
        </w:rPr>
      </w:pPr>
    </w:p>
    <w:sectPr w:rsidR="00A01A07" w:rsidRPr="002F5412" w:rsidSect="00AE703C">
      <w:headerReference w:type="default" r:id="rId8"/>
      <w:footerReference w:type="default" r:id="rId9"/>
      <w:endnotePr>
        <w:numFmt w:val="decimal"/>
      </w:endnotePr>
      <w:type w:val="continuous"/>
      <w:pgSz w:w="11905" w:h="16837" w:code="9"/>
      <w:pgMar w:top="879" w:right="1134" w:bottom="1440" w:left="1134" w:header="72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F9817" w14:textId="77777777" w:rsidR="00EC1714" w:rsidRDefault="00EC1714">
      <w:r>
        <w:separator/>
      </w:r>
    </w:p>
  </w:endnote>
  <w:endnote w:type="continuationSeparator" w:id="0">
    <w:p w14:paraId="2641BF4C" w14:textId="77777777" w:rsidR="00EC1714" w:rsidRDefault="00EC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38E32" w14:textId="0330CD17" w:rsidR="00D674D5" w:rsidRPr="00DE48F1" w:rsidRDefault="00421FFD" w:rsidP="00421FFD">
    <w:pPr>
      <w:pStyle w:val="Footer"/>
      <w:jc w:val="center"/>
    </w:pPr>
    <w:r>
      <w:t>Z:\Quality\Forms &amp; Procedures\</w:t>
    </w:r>
    <w:r w:rsidR="003D25ED">
      <w:rPr>
        <w:noProof/>
      </w:rPr>
      <w:fldChar w:fldCharType="begin"/>
    </w:r>
    <w:r w:rsidR="003D25ED">
      <w:rPr>
        <w:noProof/>
      </w:rPr>
      <w:instrText xml:space="preserve"> FILENAME \p \* MERGEFORMAT </w:instrText>
    </w:r>
    <w:r w:rsidR="003D25ED">
      <w:rPr>
        <w:noProof/>
      </w:rPr>
      <w:fldChar w:fldCharType="separate"/>
    </w:r>
    <w:r w:rsidR="000A5027">
      <w:rPr>
        <w:noProof/>
      </w:rPr>
      <w:t>Z:\Business Management System\Business Management System\BMS Level 1 - Top Level System Documents\Business Policies\AWMS Quality Policy- May 19.docx</w:t>
    </w:r>
    <w:r w:rsidR="003D25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7505E" w14:textId="77777777" w:rsidR="00EC1714" w:rsidRDefault="00EC1714">
      <w:r>
        <w:separator/>
      </w:r>
    </w:p>
  </w:footnote>
  <w:footnote w:type="continuationSeparator" w:id="0">
    <w:p w14:paraId="5B62F8E8" w14:textId="77777777" w:rsidR="00EC1714" w:rsidRDefault="00EC1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4BD6" w14:textId="77777777" w:rsidR="00D674D5" w:rsidRPr="00421FFD" w:rsidRDefault="00421FFD" w:rsidP="00421FFD">
    <w:pPr>
      <w:pStyle w:val="Header"/>
      <w:jc w:val="right"/>
      <w:rPr>
        <w:rFonts w:ascii="Trebuchet MS" w:hAnsi="Trebuchet MS"/>
        <w:b/>
        <w:bCs/>
        <w:i/>
        <w:iCs/>
        <w:sz w:val="20"/>
      </w:rPr>
    </w:pPr>
    <w:r w:rsidRPr="003269F6">
      <w:rPr>
        <w:noProof/>
        <w:snapToGrid/>
        <w:lang w:eastAsia="en-GB"/>
      </w:rPr>
      <w:drawing>
        <wp:inline distT="0" distB="0" distL="0" distR="0" wp14:anchorId="2FDB9868" wp14:editId="16728C6D">
          <wp:extent cx="1390650" cy="54292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11" t="21080" r="19522" b="58176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1F3"/>
    <w:multiLevelType w:val="hybridMultilevel"/>
    <w:tmpl w:val="C9FEA7E6"/>
    <w:lvl w:ilvl="0" w:tplc="FFFFFFFF"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126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970142"/>
    <w:multiLevelType w:val="hybridMultilevel"/>
    <w:tmpl w:val="779E6614"/>
    <w:lvl w:ilvl="0" w:tplc="D3BEB9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F5D49"/>
    <w:multiLevelType w:val="hybridMultilevel"/>
    <w:tmpl w:val="0E8C81CC"/>
    <w:lvl w:ilvl="0" w:tplc="C51C3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190C221E"/>
    <w:multiLevelType w:val="singleLevel"/>
    <w:tmpl w:val="29C00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" w15:restartNumberingAfterBreak="0">
    <w:nsid w:val="19BD1CAF"/>
    <w:multiLevelType w:val="hybridMultilevel"/>
    <w:tmpl w:val="18CEDB84"/>
    <w:lvl w:ilvl="0" w:tplc="FFFFFFFF"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32324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C5B74EB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21E04E6B"/>
    <w:multiLevelType w:val="singleLevel"/>
    <w:tmpl w:val="69A2DE5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9" w15:restartNumberingAfterBreak="0">
    <w:nsid w:val="2C8221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9169C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C50A96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3CCB741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E0F780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1337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7E01B1"/>
    <w:multiLevelType w:val="singleLevel"/>
    <w:tmpl w:val="327C0BB0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4E705550"/>
    <w:multiLevelType w:val="singleLevel"/>
    <w:tmpl w:val="30A6AF44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4F62323E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6456F71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A5536F4"/>
    <w:multiLevelType w:val="singleLevel"/>
    <w:tmpl w:val="E3C0BE40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609637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D351B1"/>
    <w:multiLevelType w:val="hybridMultilevel"/>
    <w:tmpl w:val="5C2EC9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D52E6E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6BC35CA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6B492B"/>
    <w:multiLevelType w:val="singleLevel"/>
    <w:tmpl w:val="CB8C44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7013E8B"/>
    <w:multiLevelType w:val="hybridMultilevel"/>
    <w:tmpl w:val="1F566ACE"/>
    <w:lvl w:ilvl="0" w:tplc="08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7AF137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7"/>
  </w:num>
  <w:num w:numId="5">
    <w:abstractNumId w:val="8"/>
  </w:num>
  <w:num w:numId="6">
    <w:abstractNumId w:val="26"/>
  </w:num>
  <w:num w:numId="7">
    <w:abstractNumId w:val="14"/>
  </w:num>
  <w:num w:numId="8">
    <w:abstractNumId w:val="1"/>
  </w:num>
  <w:num w:numId="9">
    <w:abstractNumId w:val="18"/>
  </w:num>
  <w:num w:numId="10">
    <w:abstractNumId w:val="7"/>
  </w:num>
  <w:num w:numId="11">
    <w:abstractNumId w:val="12"/>
  </w:num>
  <w:num w:numId="12">
    <w:abstractNumId w:val="23"/>
  </w:num>
  <w:num w:numId="13">
    <w:abstractNumId w:val="10"/>
  </w:num>
  <w:num w:numId="14">
    <w:abstractNumId w:val="4"/>
  </w:num>
  <w:num w:numId="15">
    <w:abstractNumId w:val="13"/>
  </w:num>
  <w:num w:numId="16">
    <w:abstractNumId w:val="22"/>
  </w:num>
  <w:num w:numId="17">
    <w:abstractNumId w:val="24"/>
  </w:num>
  <w:num w:numId="18">
    <w:abstractNumId w:val="11"/>
  </w:num>
  <w:num w:numId="19">
    <w:abstractNumId w:val="16"/>
  </w:num>
  <w:num w:numId="20">
    <w:abstractNumId w:val="9"/>
  </w:num>
  <w:num w:numId="21">
    <w:abstractNumId w:val="19"/>
  </w:num>
  <w:num w:numId="22">
    <w:abstractNumId w:val="2"/>
  </w:num>
  <w:num w:numId="23">
    <w:abstractNumId w:val="25"/>
  </w:num>
  <w:num w:numId="24">
    <w:abstractNumId w:val="21"/>
  </w:num>
  <w:num w:numId="25">
    <w:abstractNumId w:val="0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04B"/>
    <w:rsid w:val="00002027"/>
    <w:rsid w:val="0001414F"/>
    <w:rsid w:val="00023FA9"/>
    <w:rsid w:val="00034BFC"/>
    <w:rsid w:val="00051072"/>
    <w:rsid w:val="00091706"/>
    <w:rsid w:val="00092985"/>
    <w:rsid w:val="0009455F"/>
    <w:rsid w:val="000A5027"/>
    <w:rsid w:val="000B3951"/>
    <w:rsid w:val="000B74AE"/>
    <w:rsid w:val="000C4A23"/>
    <w:rsid w:val="000D779E"/>
    <w:rsid w:val="000E7861"/>
    <w:rsid w:val="00122CF8"/>
    <w:rsid w:val="001230F0"/>
    <w:rsid w:val="00142103"/>
    <w:rsid w:val="0014657D"/>
    <w:rsid w:val="00162BBA"/>
    <w:rsid w:val="00162DE3"/>
    <w:rsid w:val="00172F8E"/>
    <w:rsid w:val="001773DA"/>
    <w:rsid w:val="00193C8B"/>
    <w:rsid w:val="001A148B"/>
    <w:rsid w:val="001A1A4C"/>
    <w:rsid w:val="001B2E65"/>
    <w:rsid w:val="001C0605"/>
    <w:rsid w:val="001C165B"/>
    <w:rsid w:val="001C5B2D"/>
    <w:rsid w:val="001D16FB"/>
    <w:rsid w:val="001D23E8"/>
    <w:rsid w:val="001D347B"/>
    <w:rsid w:val="001E4467"/>
    <w:rsid w:val="00205EC0"/>
    <w:rsid w:val="002227CE"/>
    <w:rsid w:val="002230DA"/>
    <w:rsid w:val="00247113"/>
    <w:rsid w:val="0026004B"/>
    <w:rsid w:val="00266B9A"/>
    <w:rsid w:val="0026741A"/>
    <w:rsid w:val="0026761C"/>
    <w:rsid w:val="002713E8"/>
    <w:rsid w:val="0028638C"/>
    <w:rsid w:val="00291014"/>
    <w:rsid w:val="002A6608"/>
    <w:rsid w:val="002B27C2"/>
    <w:rsid w:val="002C564F"/>
    <w:rsid w:val="002D26FD"/>
    <w:rsid w:val="002E4CD8"/>
    <w:rsid w:val="002F323E"/>
    <w:rsid w:val="002F4473"/>
    <w:rsid w:val="002F5412"/>
    <w:rsid w:val="003027D1"/>
    <w:rsid w:val="00304BF0"/>
    <w:rsid w:val="00327CBB"/>
    <w:rsid w:val="0033054B"/>
    <w:rsid w:val="0033384D"/>
    <w:rsid w:val="00334D15"/>
    <w:rsid w:val="00335EF7"/>
    <w:rsid w:val="00336986"/>
    <w:rsid w:val="00337FE8"/>
    <w:rsid w:val="003609F0"/>
    <w:rsid w:val="00362250"/>
    <w:rsid w:val="00392A46"/>
    <w:rsid w:val="003A7267"/>
    <w:rsid w:val="003A7F7D"/>
    <w:rsid w:val="003B0223"/>
    <w:rsid w:val="003D25ED"/>
    <w:rsid w:val="003E41B2"/>
    <w:rsid w:val="003E5B53"/>
    <w:rsid w:val="0040221A"/>
    <w:rsid w:val="00413029"/>
    <w:rsid w:val="00421FFD"/>
    <w:rsid w:val="004276A4"/>
    <w:rsid w:val="00444A6B"/>
    <w:rsid w:val="004659F0"/>
    <w:rsid w:val="004673B6"/>
    <w:rsid w:val="00474359"/>
    <w:rsid w:val="0047458A"/>
    <w:rsid w:val="004B0FB0"/>
    <w:rsid w:val="004B65C7"/>
    <w:rsid w:val="004F155C"/>
    <w:rsid w:val="0050559F"/>
    <w:rsid w:val="005342B7"/>
    <w:rsid w:val="0055129A"/>
    <w:rsid w:val="00560856"/>
    <w:rsid w:val="0056761B"/>
    <w:rsid w:val="00576C5B"/>
    <w:rsid w:val="00583E3C"/>
    <w:rsid w:val="005D11D4"/>
    <w:rsid w:val="005D1318"/>
    <w:rsid w:val="005D706F"/>
    <w:rsid w:val="005E3275"/>
    <w:rsid w:val="00607474"/>
    <w:rsid w:val="00607FF3"/>
    <w:rsid w:val="006163FC"/>
    <w:rsid w:val="00625DE8"/>
    <w:rsid w:val="00664EB2"/>
    <w:rsid w:val="00666FE4"/>
    <w:rsid w:val="00675F6E"/>
    <w:rsid w:val="00681CD8"/>
    <w:rsid w:val="00683840"/>
    <w:rsid w:val="006B564A"/>
    <w:rsid w:val="006C092A"/>
    <w:rsid w:val="006C7169"/>
    <w:rsid w:val="006D3B73"/>
    <w:rsid w:val="00701C1B"/>
    <w:rsid w:val="00702674"/>
    <w:rsid w:val="007048ED"/>
    <w:rsid w:val="00714C34"/>
    <w:rsid w:val="00723044"/>
    <w:rsid w:val="00730652"/>
    <w:rsid w:val="007308A9"/>
    <w:rsid w:val="00730ACF"/>
    <w:rsid w:val="00730D8D"/>
    <w:rsid w:val="00743BD6"/>
    <w:rsid w:val="00766434"/>
    <w:rsid w:val="00770488"/>
    <w:rsid w:val="00772BBB"/>
    <w:rsid w:val="00774FF0"/>
    <w:rsid w:val="00787765"/>
    <w:rsid w:val="00792703"/>
    <w:rsid w:val="007A45D4"/>
    <w:rsid w:val="007B7DCA"/>
    <w:rsid w:val="007C086F"/>
    <w:rsid w:val="007D15BD"/>
    <w:rsid w:val="007E57FA"/>
    <w:rsid w:val="007F3226"/>
    <w:rsid w:val="008010F5"/>
    <w:rsid w:val="00802FA9"/>
    <w:rsid w:val="00816CBD"/>
    <w:rsid w:val="0082175A"/>
    <w:rsid w:val="008229C9"/>
    <w:rsid w:val="00823A45"/>
    <w:rsid w:val="0082764E"/>
    <w:rsid w:val="008517C8"/>
    <w:rsid w:val="00856086"/>
    <w:rsid w:val="00883807"/>
    <w:rsid w:val="00887F8B"/>
    <w:rsid w:val="00897A7C"/>
    <w:rsid w:val="008A4D47"/>
    <w:rsid w:val="008A743C"/>
    <w:rsid w:val="008E7C94"/>
    <w:rsid w:val="00910741"/>
    <w:rsid w:val="00926A75"/>
    <w:rsid w:val="009439B5"/>
    <w:rsid w:val="00955610"/>
    <w:rsid w:val="00972CDF"/>
    <w:rsid w:val="009730A3"/>
    <w:rsid w:val="00974D76"/>
    <w:rsid w:val="009927E2"/>
    <w:rsid w:val="009A004C"/>
    <w:rsid w:val="009A2B30"/>
    <w:rsid w:val="009C1006"/>
    <w:rsid w:val="009C625D"/>
    <w:rsid w:val="009C6D2D"/>
    <w:rsid w:val="009E1DE3"/>
    <w:rsid w:val="009E5057"/>
    <w:rsid w:val="009F1F5A"/>
    <w:rsid w:val="009F36B1"/>
    <w:rsid w:val="00A01A07"/>
    <w:rsid w:val="00A02D1B"/>
    <w:rsid w:val="00A10DDC"/>
    <w:rsid w:val="00A112E3"/>
    <w:rsid w:val="00A1357B"/>
    <w:rsid w:val="00A14B07"/>
    <w:rsid w:val="00A4037D"/>
    <w:rsid w:val="00A405E7"/>
    <w:rsid w:val="00A60905"/>
    <w:rsid w:val="00A624AF"/>
    <w:rsid w:val="00A74EA2"/>
    <w:rsid w:val="00AB72E7"/>
    <w:rsid w:val="00AC05BF"/>
    <w:rsid w:val="00AC33DF"/>
    <w:rsid w:val="00AC4022"/>
    <w:rsid w:val="00AD4BA8"/>
    <w:rsid w:val="00AE703C"/>
    <w:rsid w:val="00B016D4"/>
    <w:rsid w:val="00B06156"/>
    <w:rsid w:val="00B07B15"/>
    <w:rsid w:val="00B20869"/>
    <w:rsid w:val="00B21FF6"/>
    <w:rsid w:val="00B231D3"/>
    <w:rsid w:val="00B3521B"/>
    <w:rsid w:val="00B60A52"/>
    <w:rsid w:val="00B74285"/>
    <w:rsid w:val="00B77DC3"/>
    <w:rsid w:val="00B836C7"/>
    <w:rsid w:val="00B90CF8"/>
    <w:rsid w:val="00B95593"/>
    <w:rsid w:val="00B970B5"/>
    <w:rsid w:val="00BF3DAF"/>
    <w:rsid w:val="00C1124D"/>
    <w:rsid w:val="00C262BA"/>
    <w:rsid w:val="00C55ED7"/>
    <w:rsid w:val="00C61A5A"/>
    <w:rsid w:val="00C642CD"/>
    <w:rsid w:val="00C82CAC"/>
    <w:rsid w:val="00C83854"/>
    <w:rsid w:val="00CA686D"/>
    <w:rsid w:val="00CB00E0"/>
    <w:rsid w:val="00CB44DC"/>
    <w:rsid w:val="00CC57F3"/>
    <w:rsid w:val="00CE11EA"/>
    <w:rsid w:val="00D674D5"/>
    <w:rsid w:val="00D75D61"/>
    <w:rsid w:val="00D91602"/>
    <w:rsid w:val="00D92AC1"/>
    <w:rsid w:val="00DA159B"/>
    <w:rsid w:val="00DB605B"/>
    <w:rsid w:val="00DB618E"/>
    <w:rsid w:val="00DC2CBE"/>
    <w:rsid w:val="00DC7D73"/>
    <w:rsid w:val="00DD047D"/>
    <w:rsid w:val="00DE07F6"/>
    <w:rsid w:val="00DE48F1"/>
    <w:rsid w:val="00DE7F81"/>
    <w:rsid w:val="00DF3350"/>
    <w:rsid w:val="00E02374"/>
    <w:rsid w:val="00E06B92"/>
    <w:rsid w:val="00E1335E"/>
    <w:rsid w:val="00E25206"/>
    <w:rsid w:val="00E26AF6"/>
    <w:rsid w:val="00E81E10"/>
    <w:rsid w:val="00E86C57"/>
    <w:rsid w:val="00E9209B"/>
    <w:rsid w:val="00E95174"/>
    <w:rsid w:val="00EB0E19"/>
    <w:rsid w:val="00EB68E2"/>
    <w:rsid w:val="00EC1714"/>
    <w:rsid w:val="00ED624B"/>
    <w:rsid w:val="00ED7EFD"/>
    <w:rsid w:val="00EE2D4C"/>
    <w:rsid w:val="00EE37BB"/>
    <w:rsid w:val="00EF66DF"/>
    <w:rsid w:val="00EF6D77"/>
    <w:rsid w:val="00F01057"/>
    <w:rsid w:val="00F03C52"/>
    <w:rsid w:val="00F06412"/>
    <w:rsid w:val="00F314CB"/>
    <w:rsid w:val="00F445AE"/>
    <w:rsid w:val="00F4616E"/>
    <w:rsid w:val="00F7251A"/>
    <w:rsid w:val="00F74361"/>
    <w:rsid w:val="00F84FFD"/>
    <w:rsid w:val="00F85049"/>
    <w:rsid w:val="00F85DD8"/>
    <w:rsid w:val="00F8722E"/>
    <w:rsid w:val="00FC557F"/>
    <w:rsid w:val="00FC75DD"/>
    <w:rsid w:val="00FD4D15"/>
    <w:rsid w:val="00FF2BB0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1CA18D"/>
  <w15:chartTrackingRefBased/>
  <w15:docId w15:val="{9EEBD6F3-1C31-49D5-A1F5-29045137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 Narrow" w:hAnsi="Arial Narrow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1080"/>
      <w:jc w:val="both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qFormat/>
    <w:pPr>
      <w:keepNext/>
      <w:tabs>
        <w:tab w:val="center" w:pos="4872"/>
      </w:tabs>
      <w:spacing w:line="360" w:lineRule="auto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440"/>
      <w:jc w:val="both"/>
      <w:outlineLvl w:val="2"/>
    </w:pPr>
    <w:rPr>
      <w:rFonts w:ascii="Times New Roman" w:hAnsi="Times New Roman"/>
      <w:i/>
    </w:rPr>
  </w:style>
  <w:style w:type="paragraph" w:styleId="Heading4">
    <w:name w:val="heading 4"/>
    <w:basedOn w:val="Normal"/>
    <w:next w:val="Normal"/>
    <w:qFormat/>
    <w:rsid w:val="00122CF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48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675F6E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spacing w:line="360" w:lineRule="auto"/>
      <w:ind w:left="1440" w:hanging="720"/>
      <w:jc w:val="both"/>
    </w:pPr>
    <w:rPr>
      <w:rFonts w:ascii="Times New Roman" w:hAnsi="Times New Roman"/>
    </w:rPr>
  </w:style>
  <w:style w:type="paragraph" w:styleId="BlockText">
    <w:name w:val="Block Text"/>
    <w:basedOn w:val="Normal"/>
    <w:pPr>
      <w:spacing w:line="360" w:lineRule="auto"/>
      <w:ind w:left="1440" w:right="565" w:hanging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hAnsi="Times New Roman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</w:rPr>
  </w:style>
  <w:style w:type="paragraph" w:styleId="NormalIndent">
    <w:name w:val="Normal Indent"/>
    <w:basedOn w:val="Normal"/>
    <w:rsid w:val="00122CF8"/>
    <w:pPr>
      <w:widowControl/>
      <w:tabs>
        <w:tab w:val="left" w:pos="284"/>
      </w:tabs>
      <w:ind w:left="720"/>
    </w:pPr>
    <w:rPr>
      <w:rFonts w:ascii="Times New Roman" w:hAnsi="Times New Roman"/>
      <w:snapToGrid/>
      <w:sz w:val="20"/>
      <w:lang w:eastAsia="en-GB"/>
    </w:rPr>
  </w:style>
  <w:style w:type="paragraph" w:customStyle="1" w:styleId="OutlineLevel3">
    <w:name w:val="Outline Level 3"/>
    <w:rsid w:val="00122CF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sz w:val="24"/>
      <w:szCs w:val="24"/>
      <w:lang w:val="en-US" w:eastAsia="en-US"/>
    </w:rPr>
  </w:style>
  <w:style w:type="paragraph" w:styleId="Header">
    <w:name w:val="header"/>
    <w:basedOn w:val="Normal"/>
    <w:rsid w:val="00974D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4D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4D76"/>
  </w:style>
  <w:style w:type="paragraph" w:styleId="BalloonText">
    <w:name w:val="Balloon Text"/>
    <w:basedOn w:val="Normal"/>
    <w:semiHidden/>
    <w:rsid w:val="002910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22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line">
    <w:name w:val="Underline"/>
    <w:rsid w:val="008229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sz w:val="24"/>
      <w:szCs w:val="24"/>
      <w:lang w:val="en-US" w:eastAsia="en-US"/>
    </w:rPr>
  </w:style>
  <w:style w:type="paragraph" w:customStyle="1" w:styleId="IndentBox">
    <w:name w:val="Indent Box"/>
    <w:rsid w:val="008229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sz w:val="24"/>
      <w:szCs w:val="24"/>
      <w:lang w:val="en-US" w:eastAsia="en-US"/>
    </w:rPr>
  </w:style>
  <w:style w:type="paragraph" w:styleId="BodyText2">
    <w:name w:val="Body Text 2"/>
    <w:basedOn w:val="Normal"/>
    <w:rsid w:val="004659F0"/>
    <w:pPr>
      <w:spacing w:after="120" w:line="480" w:lineRule="auto"/>
    </w:pPr>
  </w:style>
  <w:style w:type="paragraph" w:customStyle="1" w:styleId="OutlineLevel4">
    <w:name w:val="Outline Level 4"/>
    <w:rsid w:val="00A01A0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2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7C76-33F0-42EC-986A-828F8A7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Elonex Installed</Company>
  <LinksUpToDate>false</LinksUpToDate>
  <CharactersWithSpaces>1782</CharactersWithSpaces>
  <SharedDoc>false</SharedDoc>
  <HLinks>
    <vt:vector size="6" baseType="variant">
      <vt:variant>
        <vt:i4>2949189</vt:i4>
      </vt:variant>
      <vt:variant>
        <vt:i4>-1</vt:i4>
      </vt:variant>
      <vt:variant>
        <vt:i4>1031</vt:i4>
      </vt:variant>
      <vt:variant>
        <vt:i4>1</vt:i4>
      </vt:variant>
      <vt:variant>
        <vt:lpwstr>cid:image003.jpg@01CBC223.1024EB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Gary Jackson</dc:creator>
  <cp:keywords/>
  <cp:lastModifiedBy>Vikki McManus</cp:lastModifiedBy>
  <cp:revision>7</cp:revision>
  <cp:lastPrinted>2019-05-09T13:23:00Z</cp:lastPrinted>
  <dcterms:created xsi:type="dcterms:W3CDTF">2018-10-17T09:40:00Z</dcterms:created>
  <dcterms:modified xsi:type="dcterms:W3CDTF">2019-05-09T13:23:00Z</dcterms:modified>
</cp:coreProperties>
</file>